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C0494" w14:textId="77777777" w:rsidR="0013620B" w:rsidRDefault="0013620B" w:rsidP="0013620B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Modelo</w:t>
      </w:r>
      <w:r w:rsidRPr="00AB29FA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: </w:t>
      </w:r>
      <w:r w:rsidRPr="00AB29FA">
        <w:rPr>
          <w:rFonts w:asciiTheme="minorHAnsi" w:hAnsiTheme="minorHAnsi" w:cs="Arial"/>
          <w:b/>
          <w:sz w:val="22"/>
          <w:szCs w:val="22"/>
          <w:u w:val="single"/>
        </w:rPr>
        <w:t>CURRÍCULO</w:t>
      </w:r>
    </w:p>
    <w:p w14:paraId="5448A557" w14:textId="77777777" w:rsidR="0013620B" w:rsidRDefault="0013620B" w:rsidP="0013620B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01FBD2F3" w14:textId="77777777" w:rsidR="0013620B" w:rsidRPr="000A1411" w:rsidRDefault="0013620B" w:rsidP="0013620B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0A1411">
        <w:rPr>
          <w:rFonts w:asciiTheme="minorHAnsi" w:eastAsia="Calibri" w:hAnsiTheme="minorHAnsi"/>
          <w:sz w:val="22"/>
          <w:szCs w:val="22"/>
          <w:lang w:eastAsia="en-US"/>
        </w:rPr>
        <w:t>INSTRUÇÕES PARA PREENCHIMENTO:</w:t>
      </w:r>
    </w:p>
    <w:p w14:paraId="34D86DAC" w14:textId="77777777" w:rsidR="0013620B" w:rsidRDefault="0013620B" w:rsidP="0013620B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0A1411">
        <w:rPr>
          <w:rFonts w:asciiTheme="minorHAnsi" w:eastAsia="Calibri" w:hAnsiTheme="minorHAnsi"/>
          <w:sz w:val="22"/>
          <w:szCs w:val="22"/>
          <w:lang w:eastAsia="en-US"/>
        </w:rPr>
        <w:t>Elaborar currículo, contendo minimamente os dados solicitados no modelo abaixo</w:t>
      </w:r>
      <w:r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14:paraId="6DF43E91" w14:textId="77777777" w:rsidR="0013620B" w:rsidRDefault="0013620B" w:rsidP="0013620B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Imprimir, assinar, digitalizar e enviar o currículo para o e-mail </w:t>
      </w:r>
      <w:hyperlink r:id="rId8" w:history="1">
        <w:r w:rsidRPr="00405BD1">
          <w:rPr>
            <w:rStyle w:val="Hyperlink"/>
            <w:rFonts w:asciiTheme="minorHAnsi" w:hAnsiTheme="minorHAnsi" w:cs="Arial"/>
            <w:sz w:val="22"/>
            <w:szCs w:val="22"/>
          </w:rPr>
          <w:t>crhselecao@saude.sp.gov.br</w:t>
        </w:r>
      </w:hyperlink>
    </w:p>
    <w:p w14:paraId="4E1144C6" w14:textId="77777777" w:rsidR="0013620B" w:rsidRPr="000A1411" w:rsidRDefault="0013620B" w:rsidP="0013620B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078842C4" w14:textId="77777777" w:rsidR="0013620B" w:rsidRPr="007F1A83" w:rsidRDefault="0013620B" w:rsidP="0013620B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7F1A83">
        <w:rPr>
          <w:rFonts w:asciiTheme="minorHAnsi" w:hAnsiTheme="minorHAnsi" w:cs="Arial"/>
          <w:b/>
          <w:sz w:val="22"/>
          <w:szCs w:val="22"/>
        </w:rPr>
        <w:t>CURRÍCULO</w:t>
      </w:r>
    </w:p>
    <w:p w14:paraId="1175FCB9" w14:textId="1DFC229A" w:rsidR="0013620B" w:rsidRDefault="0013620B" w:rsidP="0013620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  <w:u w:val="single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LOCAL PARA ONDE ESTÁ SE CANDIDATANDO:</w:t>
      </w:r>
      <w:r w:rsidR="00835044">
        <w:rPr>
          <w:rFonts w:asciiTheme="minorHAnsi" w:eastAsia="Calibri" w:hAnsiTheme="minorHAnsi"/>
          <w:sz w:val="22"/>
          <w:szCs w:val="22"/>
          <w:lang w:eastAsia="en-US"/>
        </w:rPr>
        <w:t xml:space="preserve"> ___________________________________________</w:t>
      </w:r>
    </w:p>
    <w:p w14:paraId="766CFC6D" w14:textId="77777777" w:rsidR="0013620B" w:rsidRPr="00AB29FA" w:rsidRDefault="0013620B" w:rsidP="0013620B">
      <w:pPr>
        <w:spacing w:line="360" w:lineRule="auto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b/>
          <w:sz w:val="22"/>
          <w:szCs w:val="22"/>
          <w:lang w:eastAsia="en-US"/>
        </w:rPr>
        <w:t>I - DADOS PESSOAIS E FUNCIONAIS</w:t>
      </w:r>
    </w:p>
    <w:p w14:paraId="4E1CDCC7" w14:textId="77777777" w:rsidR="0013620B" w:rsidRPr="00AB29FA" w:rsidRDefault="0013620B" w:rsidP="0013620B">
      <w:pPr>
        <w:spacing w:line="360" w:lineRule="auto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b/>
          <w:sz w:val="22"/>
          <w:szCs w:val="22"/>
          <w:lang w:eastAsia="en-US"/>
        </w:rPr>
        <w:t>DADOS PESSOAIS</w:t>
      </w:r>
    </w:p>
    <w:p w14:paraId="444EAFCF" w14:textId="77777777" w:rsidR="0013620B" w:rsidRPr="00AB29FA" w:rsidRDefault="0013620B" w:rsidP="0013620B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Nome:</w:t>
      </w:r>
    </w:p>
    <w:p w14:paraId="19BB7929" w14:textId="77777777" w:rsidR="0013620B" w:rsidRPr="00AB29FA" w:rsidRDefault="0013620B" w:rsidP="0013620B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E</w:t>
      </w:r>
      <w:r>
        <w:rPr>
          <w:rFonts w:asciiTheme="minorHAnsi" w:eastAsia="Calibri" w:hAnsiTheme="minorHAnsi"/>
          <w:sz w:val="22"/>
          <w:szCs w:val="22"/>
          <w:lang w:eastAsia="en-US"/>
        </w:rPr>
        <w:t>-</w:t>
      </w:r>
      <w:r w:rsidRPr="00AB29FA">
        <w:rPr>
          <w:rFonts w:asciiTheme="minorHAnsi" w:eastAsia="Calibri" w:hAnsiTheme="minorHAnsi"/>
          <w:sz w:val="22"/>
          <w:szCs w:val="22"/>
          <w:lang w:eastAsia="en-US"/>
        </w:rPr>
        <w:t>mail:</w:t>
      </w:r>
    </w:p>
    <w:p w14:paraId="4823CF05" w14:textId="77777777" w:rsidR="0013620B" w:rsidRPr="00AB29FA" w:rsidRDefault="0013620B" w:rsidP="0013620B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Telefone para contato:</w:t>
      </w:r>
    </w:p>
    <w:p w14:paraId="20C9C457" w14:textId="77777777" w:rsidR="0013620B" w:rsidRPr="00AB29FA" w:rsidRDefault="0013620B" w:rsidP="0013620B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RG:</w:t>
      </w:r>
    </w:p>
    <w:p w14:paraId="777E090E" w14:textId="77777777" w:rsidR="0013620B" w:rsidRPr="00AB29FA" w:rsidRDefault="0013620B" w:rsidP="0013620B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CPF:</w:t>
      </w:r>
    </w:p>
    <w:p w14:paraId="392E5AEB" w14:textId="77777777" w:rsidR="0013620B" w:rsidRPr="00AB29FA" w:rsidRDefault="0013620B" w:rsidP="0013620B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Data de nascimento:</w:t>
      </w:r>
    </w:p>
    <w:p w14:paraId="4262B486" w14:textId="77777777" w:rsidR="0013620B" w:rsidRPr="00AB29FA" w:rsidRDefault="0013620B" w:rsidP="0013620B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Sexo:</w:t>
      </w:r>
    </w:p>
    <w:p w14:paraId="5FB459A3" w14:textId="77777777" w:rsidR="0013620B" w:rsidRPr="00AB29FA" w:rsidRDefault="0013620B" w:rsidP="0013620B">
      <w:pPr>
        <w:spacing w:line="360" w:lineRule="auto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b/>
          <w:sz w:val="22"/>
          <w:szCs w:val="22"/>
          <w:lang w:eastAsia="en-US"/>
        </w:rPr>
        <w:t>DADOS FUNCIONAIS</w:t>
      </w:r>
    </w:p>
    <w:p w14:paraId="24DF9DB4" w14:textId="77777777" w:rsidR="0013620B" w:rsidRPr="00AB29FA" w:rsidRDefault="0013620B" w:rsidP="0013620B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RS:</w:t>
      </w:r>
    </w:p>
    <w:p w14:paraId="31B1D3EA" w14:textId="77777777" w:rsidR="0013620B" w:rsidRPr="00AB29FA" w:rsidRDefault="0013620B" w:rsidP="0013620B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PV:</w:t>
      </w:r>
    </w:p>
    <w:p w14:paraId="0E1B8377" w14:textId="77777777" w:rsidR="0013620B" w:rsidRPr="00AB29FA" w:rsidRDefault="0013620B" w:rsidP="0013620B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Cargo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de origem</w:t>
      </w:r>
      <w:r w:rsidRPr="00AB29FA">
        <w:rPr>
          <w:rFonts w:asciiTheme="minorHAnsi" w:eastAsia="Calibri" w:hAnsiTheme="minorHAnsi"/>
          <w:sz w:val="22"/>
          <w:szCs w:val="22"/>
          <w:lang w:eastAsia="en-US"/>
        </w:rPr>
        <w:t xml:space="preserve">: </w:t>
      </w:r>
    </w:p>
    <w:p w14:paraId="508F1C55" w14:textId="77777777" w:rsidR="0013620B" w:rsidRPr="00AB29FA" w:rsidRDefault="0013620B" w:rsidP="0013620B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Data do i</w:t>
      </w:r>
      <w:r w:rsidRPr="00AB29FA">
        <w:rPr>
          <w:rFonts w:asciiTheme="minorHAnsi" w:eastAsia="Calibri" w:hAnsiTheme="minorHAnsi"/>
          <w:sz w:val="22"/>
          <w:szCs w:val="22"/>
          <w:lang w:eastAsia="en-US"/>
        </w:rPr>
        <w:t>nício de exercício:</w:t>
      </w:r>
    </w:p>
    <w:p w14:paraId="1D3EDA3F" w14:textId="77777777" w:rsidR="0013620B" w:rsidRPr="00AB29FA" w:rsidRDefault="0013620B" w:rsidP="0013620B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Regime Jurídico: (   ) E</w:t>
      </w:r>
      <w:r w:rsidRPr="00AB29FA">
        <w:rPr>
          <w:rFonts w:asciiTheme="minorHAnsi" w:eastAsia="Calibri" w:hAnsiTheme="minorHAnsi"/>
          <w:sz w:val="22"/>
          <w:szCs w:val="22"/>
          <w:lang w:eastAsia="en-US"/>
        </w:rPr>
        <w:t>fetivo                (   ) Lei 500                  (   ) CLT                  (   ) C</w:t>
      </w:r>
      <w:r>
        <w:rPr>
          <w:rFonts w:asciiTheme="minorHAnsi" w:eastAsia="Calibri" w:hAnsiTheme="minorHAnsi"/>
          <w:sz w:val="22"/>
          <w:szCs w:val="22"/>
          <w:lang w:eastAsia="en-US"/>
        </w:rPr>
        <w:t>TD</w:t>
      </w:r>
    </w:p>
    <w:p w14:paraId="0F4775E9" w14:textId="77777777" w:rsidR="0013620B" w:rsidRPr="00AB29FA" w:rsidRDefault="0013620B" w:rsidP="0013620B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Unidade de lotação:</w:t>
      </w:r>
    </w:p>
    <w:p w14:paraId="43832903" w14:textId="77777777" w:rsidR="0013620B" w:rsidRPr="00AB29FA" w:rsidRDefault="0013620B" w:rsidP="0013620B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Jornada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de Trabalho</w:t>
      </w:r>
      <w:r w:rsidRPr="00AB29FA">
        <w:rPr>
          <w:rFonts w:asciiTheme="minorHAnsi" w:eastAsia="Calibri" w:hAnsiTheme="minorHAnsi"/>
          <w:sz w:val="22"/>
          <w:szCs w:val="22"/>
          <w:lang w:eastAsia="en-US"/>
        </w:rPr>
        <w:t>: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(   ) 30hs semanais         (   ) 40hs semanais</w:t>
      </w:r>
    </w:p>
    <w:p w14:paraId="19C928DD" w14:textId="77777777" w:rsidR="0013620B" w:rsidRPr="00AB29FA" w:rsidRDefault="0013620B" w:rsidP="0013620B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Ocupa cargo em comissão?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AB29FA">
        <w:rPr>
          <w:rFonts w:asciiTheme="minorHAnsi" w:eastAsia="Calibri" w:hAnsiTheme="minorHAnsi"/>
          <w:sz w:val="22"/>
          <w:szCs w:val="22"/>
          <w:lang w:eastAsia="en-US"/>
        </w:rPr>
        <w:t>(   ) sim       (   ) não</w:t>
      </w:r>
    </w:p>
    <w:p w14:paraId="553178C8" w14:textId="77777777" w:rsidR="0013620B" w:rsidRPr="00AB29FA" w:rsidRDefault="0013620B" w:rsidP="0013620B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Se afirmativo, informar:</w:t>
      </w:r>
    </w:p>
    <w:p w14:paraId="65F369F8" w14:textId="77777777" w:rsidR="0013620B" w:rsidRDefault="0013620B" w:rsidP="0013620B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Cargo:</w:t>
      </w:r>
    </w:p>
    <w:p w14:paraId="46353CB7" w14:textId="77777777" w:rsidR="0013620B" w:rsidRDefault="0013620B" w:rsidP="0013620B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Unidade:</w:t>
      </w:r>
    </w:p>
    <w:p w14:paraId="0367085C" w14:textId="77777777" w:rsidR="0013620B" w:rsidRPr="00AB29FA" w:rsidRDefault="0013620B" w:rsidP="0013620B">
      <w:pPr>
        <w:spacing w:line="360" w:lineRule="auto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b/>
          <w:sz w:val="22"/>
          <w:szCs w:val="22"/>
          <w:lang w:eastAsia="en-US"/>
        </w:rPr>
        <w:t>II - FORMAÇÃO ESCOLAR OU ACADÊMICA</w:t>
      </w:r>
    </w:p>
    <w:p w14:paraId="22B856AA" w14:textId="77777777" w:rsidR="0013620B" w:rsidRPr="00AB29FA" w:rsidRDefault="0013620B" w:rsidP="0013620B">
      <w:pPr>
        <w:spacing w:line="360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b/>
          <w:sz w:val="22"/>
          <w:szCs w:val="22"/>
          <w:lang w:eastAsia="en-US"/>
        </w:rPr>
        <w:t>ENSINO MÉDIO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>/TÉCNICO</w:t>
      </w:r>
      <w:r w:rsidRPr="00AB29FA">
        <w:rPr>
          <w:rFonts w:asciiTheme="minorHAnsi" w:eastAsia="Calibri" w:hAnsiTheme="minorHAnsi"/>
          <w:b/>
          <w:sz w:val="22"/>
          <w:szCs w:val="22"/>
          <w:lang w:eastAsia="en-US"/>
        </w:rPr>
        <w:t>:</w:t>
      </w:r>
    </w:p>
    <w:p w14:paraId="14E175CD" w14:textId="77777777" w:rsidR="0013620B" w:rsidRDefault="0013620B" w:rsidP="0013620B">
      <w:pPr>
        <w:spacing w:line="360" w:lineRule="auto"/>
        <w:ind w:right="-702"/>
        <w:rPr>
          <w:rFonts w:asciiTheme="minorHAnsi" w:hAnsiTheme="minorHAnsi" w:cs="Arial"/>
          <w:sz w:val="22"/>
          <w:szCs w:val="22"/>
        </w:rPr>
      </w:pPr>
      <w:r w:rsidRPr="00AB29FA">
        <w:rPr>
          <w:rFonts w:asciiTheme="minorHAnsi" w:hAnsiTheme="minorHAnsi" w:cs="Arial"/>
          <w:sz w:val="22"/>
          <w:szCs w:val="22"/>
        </w:rPr>
        <w:t>Instituição</w:t>
      </w:r>
      <w:r>
        <w:rPr>
          <w:rFonts w:asciiTheme="minorHAnsi" w:hAnsiTheme="minorHAnsi" w:cs="Arial"/>
          <w:sz w:val="22"/>
          <w:szCs w:val="22"/>
        </w:rPr>
        <w:t>:</w:t>
      </w:r>
    </w:p>
    <w:p w14:paraId="2870FC3C" w14:textId="77777777" w:rsidR="0013620B" w:rsidRPr="00AB29FA" w:rsidRDefault="0013620B" w:rsidP="0013620B">
      <w:pPr>
        <w:spacing w:line="360" w:lineRule="auto"/>
        <w:ind w:right="-702"/>
        <w:rPr>
          <w:rFonts w:asciiTheme="minorHAnsi" w:hAnsiTheme="minorHAnsi" w:cs="Arial"/>
          <w:sz w:val="22"/>
          <w:szCs w:val="22"/>
        </w:rPr>
      </w:pPr>
      <w:r w:rsidRPr="00AB29FA">
        <w:rPr>
          <w:rFonts w:asciiTheme="minorHAnsi" w:hAnsiTheme="minorHAnsi" w:cs="Arial"/>
          <w:sz w:val="22"/>
          <w:szCs w:val="22"/>
        </w:rPr>
        <w:t>Período:</w:t>
      </w:r>
    </w:p>
    <w:p w14:paraId="11895D92" w14:textId="77777777" w:rsidR="0013620B" w:rsidRPr="00AB29FA" w:rsidRDefault="0013620B" w:rsidP="0013620B">
      <w:pPr>
        <w:spacing w:line="360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b/>
          <w:sz w:val="22"/>
          <w:szCs w:val="22"/>
          <w:lang w:eastAsia="en-US"/>
        </w:rPr>
        <w:t>GRADUAÇÃO EM CURSO SUPERIOR:</w:t>
      </w:r>
    </w:p>
    <w:p w14:paraId="5DD7605C" w14:textId="77777777" w:rsidR="0013620B" w:rsidRPr="00AB29FA" w:rsidRDefault="0013620B" w:rsidP="0013620B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Instituição:</w:t>
      </w:r>
    </w:p>
    <w:p w14:paraId="2A989DB6" w14:textId="77777777" w:rsidR="0013620B" w:rsidRPr="00AB29FA" w:rsidRDefault="0013620B" w:rsidP="0013620B">
      <w:pPr>
        <w:tabs>
          <w:tab w:val="left" w:pos="3669"/>
        </w:tabs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Período:</w:t>
      </w:r>
    </w:p>
    <w:p w14:paraId="3BE7255C" w14:textId="77777777" w:rsidR="0013620B" w:rsidRPr="00AB29FA" w:rsidRDefault="0013620B" w:rsidP="0013620B">
      <w:pPr>
        <w:tabs>
          <w:tab w:val="left" w:pos="3669"/>
        </w:tabs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Curso:</w:t>
      </w:r>
    </w:p>
    <w:p w14:paraId="2D9116E3" w14:textId="77777777" w:rsidR="0013620B" w:rsidRPr="00AB29FA" w:rsidRDefault="0013620B" w:rsidP="0013620B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AB29FA">
        <w:rPr>
          <w:rFonts w:asciiTheme="minorHAnsi" w:hAnsiTheme="minorHAnsi" w:cs="Arial"/>
          <w:b/>
          <w:sz w:val="22"/>
          <w:szCs w:val="22"/>
        </w:rPr>
        <w:lastRenderedPageBreak/>
        <w:t>OUTROS CURSOS REALIZADOS:</w:t>
      </w:r>
    </w:p>
    <w:p w14:paraId="3227BB7D" w14:textId="77777777" w:rsidR="0013620B" w:rsidRPr="00AB29FA" w:rsidRDefault="0013620B" w:rsidP="0013620B">
      <w:pPr>
        <w:tabs>
          <w:tab w:val="left" w:pos="3669"/>
        </w:tabs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Curso:</w:t>
      </w:r>
    </w:p>
    <w:p w14:paraId="395066A7" w14:textId="77777777" w:rsidR="0013620B" w:rsidRPr="00AB29FA" w:rsidRDefault="0013620B" w:rsidP="0013620B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Instituição:</w:t>
      </w:r>
    </w:p>
    <w:p w14:paraId="5C7EF001" w14:textId="77777777" w:rsidR="0013620B" w:rsidRPr="00AB29FA" w:rsidRDefault="0013620B" w:rsidP="0013620B">
      <w:pPr>
        <w:tabs>
          <w:tab w:val="left" w:pos="3669"/>
        </w:tabs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Período:</w:t>
      </w:r>
    </w:p>
    <w:p w14:paraId="0CCA4051" w14:textId="77777777" w:rsidR="0013620B" w:rsidRPr="00AB29FA" w:rsidRDefault="0013620B" w:rsidP="0013620B">
      <w:pPr>
        <w:spacing w:line="360" w:lineRule="auto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III - EXPERIÊNCIA PROFISSIONAL: </w:t>
      </w:r>
    </w:p>
    <w:p w14:paraId="461210C2" w14:textId="77777777" w:rsidR="0013620B" w:rsidRPr="00AB29FA" w:rsidRDefault="0013620B" w:rsidP="0013620B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(Especificar local, período e resumo das atividades desenvolvidas)</w:t>
      </w:r>
    </w:p>
    <w:p w14:paraId="3E19B832" w14:textId="77777777" w:rsidR="0013620B" w:rsidRPr="00AB29FA" w:rsidRDefault="0013620B" w:rsidP="0013620B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Instituição:</w:t>
      </w:r>
    </w:p>
    <w:p w14:paraId="7BBC2835" w14:textId="77777777" w:rsidR="0013620B" w:rsidRPr="00AB29FA" w:rsidRDefault="0013620B" w:rsidP="0013620B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Local</w:t>
      </w:r>
      <w:r>
        <w:rPr>
          <w:rFonts w:asciiTheme="minorHAnsi" w:eastAsia="Calibri" w:hAnsiTheme="minorHAnsi"/>
          <w:sz w:val="22"/>
          <w:szCs w:val="22"/>
          <w:lang w:eastAsia="en-US"/>
        </w:rPr>
        <w:t>/Setor</w:t>
      </w:r>
      <w:r w:rsidRPr="00AB29FA">
        <w:rPr>
          <w:rFonts w:asciiTheme="minorHAnsi" w:eastAsia="Calibri" w:hAnsiTheme="minorHAnsi"/>
          <w:sz w:val="22"/>
          <w:szCs w:val="22"/>
          <w:lang w:eastAsia="en-US"/>
        </w:rPr>
        <w:t>:</w:t>
      </w:r>
    </w:p>
    <w:p w14:paraId="7C5F757B" w14:textId="77777777" w:rsidR="0013620B" w:rsidRPr="00AB29FA" w:rsidRDefault="0013620B" w:rsidP="0013620B">
      <w:pPr>
        <w:tabs>
          <w:tab w:val="left" w:pos="3004"/>
          <w:tab w:val="left" w:pos="6009"/>
        </w:tabs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Período:</w:t>
      </w:r>
    </w:p>
    <w:p w14:paraId="752AF62D" w14:textId="77777777" w:rsidR="0013620B" w:rsidRPr="00AB29FA" w:rsidRDefault="0013620B" w:rsidP="0013620B">
      <w:pPr>
        <w:tabs>
          <w:tab w:val="left" w:pos="6009"/>
        </w:tabs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Cargo ocupado:</w:t>
      </w:r>
    </w:p>
    <w:p w14:paraId="0C331E5A" w14:textId="77777777" w:rsidR="0013620B" w:rsidRPr="00AB29FA" w:rsidRDefault="0013620B" w:rsidP="0013620B">
      <w:pPr>
        <w:tabs>
          <w:tab w:val="left" w:pos="6009"/>
        </w:tabs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Resumo das atividades:</w:t>
      </w:r>
    </w:p>
    <w:p w14:paraId="20201BDE" w14:textId="77777777" w:rsidR="0013620B" w:rsidRPr="00AB29FA" w:rsidRDefault="0013620B" w:rsidP="0013620B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DECLARO QUE ASSUMO TOTAL RESPONSABILIDADE PELAS INFORMAÇÕES APRESENTADAS NESTE DOCUMENTO.</w:t>
      </w:r>
    </w:p>
    <w:p w14:paraId="0AD9DDD5" w14:textId="4E13D222" w:rsidR="0013620B" w:rsidRDefault="0013620B" w:rsidP="0013620B">
      <w:pPr>
        <w:spacing w:line="360" w:lineRule="auto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São Paulo, _____/______/</w:t>
      </w:r>
      <w:r w:rsidR="00835044">
        <w:rPr>
          <w:rFonts w:asciiTheme="minorHAnsi" w:eastAsia="Calibri" w:hAnsiTheme="minorHAnsi"/>
          <w:sz w:val="22"/>
          <w:szCs w:val="22"/>
          <w:lang w:eastAsia="en-US"/>
        </w:rPr>
        <w:t>______</w:t>
      </w:r>
      <w:r w:rsidRPr="00AB29FA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14:paraId="631FE11C" w14:textId="77777777" w:rsidR="0013620B" w:rsidRPr="00AB29FA" w:rsidRDefault="0013620B" w:rsidP="0013620B">
      <w:pPr>
        <w:spacing w:line="360" w:lineRule="auto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</w:p>
    <w:p w14:paraId="590BD9DE" w14:textId="77777777" w:rsidR="0013620B" w:rsidRPr="00AB29FA" w:rsidRDefault="0013620B" w:rsidP="0013620B">
      <w:pPr>
        <w:spacing w:line="360" w:lineRule="auto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_______________</w:t>
      </w:r>
      <w:r>
        <w:rPr>
          <w:rFonts w:asciiTheme="minorHAnsi" w:eastAsia="Calibri" w:hAnsiTheme="minorHAnsi"/>
          <w:sz w:val="22"/>
          <w:szCs w:val="22"/>
          <w:lang w:eastAsia="en-US"/>
        </w:rPr>
        <w:t>______________________</w:t>
      </w:r>
    </w:p>
    <w:p w14:paraId="36B20CAA" w14:textId="77777777" w:rsidR="0013620B" w:rsidRDefault="0013620B" w:rsidP="0013620B">
      <w:pPr>
        <w:spacing w:line="360" w:lineRule="auto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(Nome e assinatura)</w:t>
      </w:r>
    </w:p>
    <w:p w14:paraId="0AC43988" w14:textId="77777777" w:rsidR="00CC110E" w:rsidRDefault="00CC110E"/>
    <w:sectPr w:rsidR="00CC110E" w:rsidSect="00222EAF">
      <w:headerReference w:type="default" r:id="rId9"/>
      <w:pgSz w:w="11906" w:h="16838"/>
      <w:pgMar w:top="851" w:right="1191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0244A" w14:textId="77777777" w:rsidR="007B7A9D" w:rsidRDefault="007F66E8">
      <w:r>
        <w:separator/>
      </w:r>
    </w:p>
  </w:endnote>
  <w:endnote w:type="continuationSeparator" w:id="0">
    <w:p w14:paraId="4DCE6AA4" w14:textId="77777777" w:rsidR="007B7A9D" w:rsidRDefault="007F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F5C77" w14:textId="77777777" w:rsidR="007B7A9D" w:rsidRDefault="007F66E8">
      <w:r>
        <w:separator/>
      </w:r>
    </w:p>
  </w:footnote>
  <w:footnote w:type="continuationSeparator" w:id="0">
    <w:p w14:paraId="758FEBE2" w14:textId="77777777" w:rsidR="007B7A9D" w:rsidRDefault="007F6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CA8A0" w14:textId="77777777" w:rsidR="00835044" w:rsidRDefault="00835044" w:rsidP="00D77C9F">
    <w:pPr>
      <w:pStyle w:val="Cabealho"/>
      <w:jc w:val="center"/>
      <w:rPr>
        <w:rFonts w:asciiTheme="minorHAnsi" w:hAnsiTheme="minorHAnsi"/>
        <w:sz w:val="20"/>
        <w:szCs w:val="22"/>
      </w:rPr>
    </w:pPr>
  </w:p>
  <w:p w14:paraId="7FFDFE47" w14:textId="77777777" w:rsidR="00835044" w:rsidRPr="00D77C9F" w:rsidRDefault="00835044" w:rsidP="00D77C9F">
    <w:pPr>
      <w:tabs>
        <w:tab w:val="center" w:pos="4252"/>
        <w:tab w:val="right" w:pos="8504"/>
      </w:tabs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7C0BC6"/>
    <w:multiLevelType w:val="hybridMultilevel"/>
    <w:tmpl w:val="28B2B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988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20B"/>
    <w:rsid w:val="0013620B"/>
    <w:rsid w:val="007B7A9D"/>
    <w:rsid w:val="007F66E8"/>
    <w:rsid w:val="00835044"/>
    <w:rsid w:val="00CC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0CFBB"/>
  <w15:chartTrackingRefBased/>
  <w15:docId w15:val="{9EB142B5-B534-4F27-BA97-20ADFBCF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20B"/>
    <w:pPr>
      <w:spacing w:after="0" w:line="240" w:lineRule="auto"/>
    </w:pPr>
    <w:rPr>
      <w:rFonts w:ascii="Arial" w:eastAsia="Times New Roman" w:hAnsi="Arial" w:cs="Times New Roman"/>
      <w:sz w:val="24"/>
      <w:szCs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13620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362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620B"/>
    <w:rPr>
      <w:rFonts w:ascii="Arial" w:eastAsia="Times New Roman" w:hAnsi="Arial" w:cs="Times New Roman"/>
      <w:sz w:val="24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hselecao@saude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1EB3C-3F82-4F8D-AF28-061699E6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e Pereira de Carvalho Cabral</dc:creator>
  <cp:keywords/>
  <dc:description/>
  <cp:lastModifiedBy>Elizabete Pereira de Carvalho Cabral</cp:lastModifiedBy>
  <cp:revision>3</cp:revision>
  <dcterms:created xsi:type="dcterms:W3CDTF">2023-01-03T19:10:00Z</dcterms:created>
  <dcterms:modified xsi:type="dcterms:W3CDTF">2025-04-02T14:05:00Z</dcterms:modified>
</cp:coreProperties>
</file>